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5986E8BC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128B8">
              <w:rPr>
                <w:b/>
                <w:sz w:val="24"/>
                <w:szCs w:val="24"/>
              </w:rPr>
              <w:t xml:space="preserve">9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05095AF7" w:rsidR="00DF7696" w:rsidRDefault="002A00E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5CD3968" w14:textId="02DE6741" w:rsidR="002A00E3" w:rsidRPr="002A00E3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4128B8">
              <w:rPr>
                <w:b/>
                <w:sz w:val="24"/>
                <w:szCs w:val="24"/>
              </w:rPr>
              <w:t>APPLICATIONS OF PROGRAMMABLE LOGIC CONTROLLER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 w:rsidR="00DF7696" w14:paraId="46DF585D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77284853">
                  <wp:extent cx="6202680" cy="244602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037" cy="24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3DC8579F" w14:textId="509B6997" w:rsidR="00D321C1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F88B38" wp14:editId="50DE64C9">
                  <wp:extent cx="6156960" cy="27952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061" cy="279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5E7F2151" w:rsidR="000B4BC4" w:rsidRDefault="000B4BC4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6514D1B9" w14:textId="77777777" w:rsidR="00BB2D98" w:rsidRDefault="00BB2D98" w:rsidP="00DF7696">
            <w:pPr>
              <w:rPr>
                <w:b/>
                <w:sz w:val="24"/>
                <w:szCs w:val="24"/>
              </w:rPr>
            </w:pPr>
          </w:p>
          <w:p w14:paraId="2B8AA3C8" w14:textId="77777777" w:rsidR="00BB2D98" w:rsidRDefault="00BB2D98" w:rsidP="00DF7696">
            <w:pPr>
              <w:rPr>
                <w:b/>
                <w:sz w:val="24"/>
                <w:szCs w:val="24"/>
              </w:rPr>
            </w:pPr>
          </w:p>
          <w:p w14:paraId="2521AB39" w14:textId="7EDE08C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53CB97B2" w14:textId="5C8300B8" w:rsidR="00D25304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28BF79A6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7756B4FE" w14:textId="77777777" w:rsidR="00BB2D98" w:rsidRDefault="00BB2D98" w:rsidP="00DF7696">
            <w:pPr>
              <w:rPr>
                <w:bCs/>
                <w:sz w:val="24"/>
                <w:szCs w:val="24"/>
              </w:rPr>
            </w:pPr>
          </w:p>
          <w:p w14:paraId="4EE657F0" w14:textId="77777777" w:rsidR="000B4BC4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2F29A46" wp14:editId="71F2306C">
                  <wp:extent cx="6233160" cy="438975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 May 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008" cy="4390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270BBB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14898F0A" w14:textId="7C2FA05D" w:rsidR="00E0690A" w:rsidRPr="004128B8" w:rsidRDefault="00E0690A" w:rsidP="004128B8">
            <w:pPr>
              <w:rPr>
                <w:b/>
                <w:sz w:val="28"/>
                <w:szCs w:val="28"/>
              </w:rPr>
            </w:pPr>
          </w:p>
          <w:p w14:paraId="56CBB99C" w14:textId="312DE3B9" w:rsidR="00E0690A" w:rsidRPr="00E0690A" w:rsidRDefault="00E0690A" w:rsidP="00E0690A">
            <w:pPr>
              <w:pStyle w:val="ListParagraph"/>
              <w:rPr>
                <w:b/>
                <w:sz w:val="28"/>
                <w:szCs w:val="28"/>
              </w:rPr>
            </w:pPr>
          </w:p>
          <w:p w14:paraId="7E550169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66DF6041" w14:textId="67F00ADF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1E3B7514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303C7093" w14:textId="77777777" w:rsidR="00BB2D98" w:rsidRDefault="00BB2D98" w:rsidP="00DF7696">
            <w:pPr>
              <w:rPr>
                <w:bCs/>
                <w:sz w:val="24"/>
                <w:szCs w:val="24"/>
              </w:rPr>
            </w:pPr>
          </w:p>
          <w:p w14:paraId="3203EC6E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0BE1ACBF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F1E6ABE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44C3649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37FC6844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45959D49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36DCADEB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31611C08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C02F694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5A0C645" w14:textId="78BA8479" w:rsidR="004128B8" w:rsidRPr="000B4BC4" w:rsidRDefault="004128B8" w:rsidP="00DF7696">
            <w:pPr>
              <w:rPr>
                <w:bCs/>
                <w:sz w:val="24"/>
                <w:szCs w:val="24"/>
              </w:rPr>
            </w:pPr>
          </w:p>
        </w:tc>
      </w:tr>
      <w:tr w:rsidR="000B4BC4" w14:paraId="345BD595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</w:tcPr>
          <w:p w14:paraId="20229EDC" w14:textId="37D04F89" w:rsidR="00BB2D98" w:rsidRDefault="00BB2D98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3B80634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01B4593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0B4BC4">
              <w:rPr>
                <w:b/>
                <w:sz w:val="24"/>
                <w:szCs w:val="24"/>
              </w:rPr>
              <w:t>2</w:t>
            </w:r>
            <w:r w:rsidR="004128B8">
              <w:rPr>
                <w:b/>
                <w:sz w:val="24"/>
                <w:szCs w:val="24"/>
              </w:rPr>
              <w:t xml:space="preserve">9 </w:t>
            </w:r>
            <w:r w:rsidR="00911F88">
              <w:rPr>
                <w:b/>
                <w:sz w:val="24"/>
                <w:szCs w:val="24"/>
              </w:rPr>
              <w:t xml:space="preserve">MAY 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7D0C97D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CA755AE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7C59E44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  <w:r w:rsidR="000B4BC4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83EE7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B4BC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A084180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063E8879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4128B8">
              <w:rPr>
                <w:b/>
                <w:sz w:val="24"/>
                <w:szCs w:val="24"/>
              </w:rPr>
              <w:t>PYTHON FOR IMAGE AND VIDEO PROCESSING WITH OPENC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325FBE1F">
                  <wp:extent cx="6256020" cy="2764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774" cy="276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59537881">
                  <wp:extent cx="6309360" cy="2620573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993" cy="26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0B4BC4">
        <w:trPr>
          <w:gridAfter w:val="1"/>
          <w:wAfter w:w="330" w:type="dxa"/>
          <w:trHeight w:val="9170"/>
        </w:trPr>
        <w:tc>
          <w:tcPr>
            <w:tcW w:w="10206" w:type="dxa"/>
            <w:gridSpan w:val="3"/>
          </w:tcPr>
          <w:p w14:paraId="515723D3" w14:textId="33E6F28E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F232946" w14:textId="719631E7" w:rsidR="00E8484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66306E" wp14:editId="7AABF8BE">
                  <wp:extent cx="6294120" cy="2646045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860" cy="264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0480B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6267514F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230DF7A4" w14:textId="106538B1" w:rsidR="008C250E" w:rsidRDefault="008C44C3" w:rsidP="008C44C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3CAB2E" wp14:editId="4060A4F3">
                  <wp:extent cx="6217920" cy="4813607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5 may PYTH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168" cy="4820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91FFB4" w14:textId="180B83B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CC8EFD5" w14:textId="09657DB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B0E0740" w14:textId="7439004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9CCC8C9" w14:textId="503F9FF5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3E86B26" w14:textId="76634EEB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AD77D76" w14:textId="17F50DE2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F224DCD" w14:textId="520F7BE0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7102860" w14:textId="01E9C93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0D8EA66" w14:textId="1CA4ED01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7E24EE56" w14:textId="69D8420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869F49D" w14:textId="03D9FE5C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CFFC24C" w14:textId="5ACDC443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2EF1256" w14:textId="489F387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1F463B86" w14:textId="646634AE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FFFEF79" w14:textId="77777777" w:rsidR="008C44C3" w:rsidRPr="008C44C3" w:rsidRDefault="008C44C3" w:rsidP="008C44C3">
            <w:pPr>
              <w:rPr>
                <w:bCs/>
                <w:sz w:val="28"/>
                <w:szCs w:val="28"/>
              </w:rPr>
            </w:pPr>
          </w:p>
          <w:p w14:paraId="37979DA1" w14:textId="26B35645" w:rsidR="0042192A" w:rsidRPr="008C44C3" w:rsidRDefault="0042192A" w:rsidP="008C44C3">
            <w:pPr>
              <w:rPr>
                <w:bCs/>
                <w:sz w:val="28"/>
                <w:szCs w:val="28"/>
              </w:rPr>
            </w:pP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6FE6D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DE65C13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78E489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238642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B5FF7E5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3DDBB3C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8D32CB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FCC2E6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119E3484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64DEA8E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4601A22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C9CAEA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2356F5B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2774A8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F6162A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61931A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6822B8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785653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43305"/>
    <w:rsid w:val="000B4BC4"/>
    <w:rsid w:val="002A00E3"/>
    <w:rsid w:val="00313B93"/>
    <w:rsid w:val="003803D1"/>
    <w:rsid w:val="0038556E"/>
    <w:rsid w:val="004128B8"/>
    <w:rsid w:val="0042192A"/>
    <w:rsid w:val="00452D87"/>
    <w:rsid w:val="00461596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7864F6"/>
    <w:rsid w:val="00840A5E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D25304"/>
    <w:rsid w:val="00D321C1"/>
    <w:rsid w:val="00DF7696"/>
    <w:rsid w:val="00E0690A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9FFA-1236-4E69-8870-E0C05EE1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5</cp:revision>
  <dcterms:created xsi:type="dcterms:W3CDTF">2020-05-27T17:21:00Z</dcterms:created>
  <dcterms:modified xsi:type="dcterms:W3CDTF">2020-05-28T17:10:00Z</dcterms:modified>
</cp:coreProperties>
</file>